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F19B" w14:textId="77777777" w:rsidR="007021A5" w:rsidRDefault="007021A5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受験</w:t>
      </w:r>
      <w:r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04AA8DF2" w14:textId="77777777" w:rsidR="00811B37" w:rsidRPr="00B3187E" w:rsidRDefault="00811B37" w:rsidP="001F69C6">
      <w:pPr>
        <w:snapToGrid w:val="0"/>
        <w:spacing w:line="240" w:lineRule="atLeast"/>
        <w:ind w:firstLineChars="100" w:firstLine="152"/>
        <w:jc w:val="left"/>
        <w:rPr>
          <w:sz w:val="16"/>
          <w:szCs w:val="16"/>
        </w:rPr>
      </w:pPr>
    </w:p>
    <w:p w14:paraId="5D4B1F4E" w14:textId="4467664F" w:rsidR="00E73533" w:rsidRPr="00B3187E" w:rsidRDefault="00E73533" w:rsidP="00B3187E">
      <w:pPr>
        <w:snapToGrid w:val="0"/>
        <w:spacing w:line="240" w:lineRule="atLeast"/>
        <w:ind w:right="928" w:firstLineChars="100" w:firstLine="212"/>
        <w:jc w:val="right"/>
        <w:rPr>
          <w:sz w:val="22"/>
        </w:rPr>
      </w:pPr>
      <w:r w:rsidRPr="00B3187E">
        <w:rPr>
          <w:rFonts w:hint="eastAsia"/>
          <w:sz w:val="22"/>
        </w:rPr>
        <w:t>下記のとおり申請します。　　　　　　記載日：西暦　　　　年　　月　　日</w:t>
      </w:r>
    </w:p>
    <w:p w14:paraId="086034B1" w14:textId="12857B6C" w:rsidR="00D53907" w:rsidRPr="00B3187E" w:rsidRDefault="00E73533" w:rsidP="00B3187E">
      <w:pPr>
        <w:snapToGrid w:val="0"/>
        <w:spacing w:line="240" w:lineRule="atLeast"/>
        <w:ind w:right="928" w:firstLineChars="100" w:firstLine="212"/>
        <w:jc w:val="right"/>
        <w:rPr>
          <w:sz w:val="22"/>
        </w:rPr>
      </w:pPr>
      <w:r w:rsidRPr="00B3187E">
        <w:rPr>
          <w:rFonts w:hint="eastAsia"/>
          <w:sz w:val="22"/>
        </w:rPr>
        <w:t>□専攻医　□専攻医未登録者</w:t>
      </w:r>
      <w:r w:rsidR="00B3187E" w:rsidRPr="00B3187E">
        <w:rPr>
          <w:rFonts w:hint="eastAsia"/>
          <w:sz w:val="22"/>
        </w:rPr>
        <w:t xml:space="preserve">　</w:t>
      </w:r>
      <w:r w:rsidR="00B3187E">
        <w:rPr>
          <w:rFonts w:hint="eastAsia"/>
          <w:sz w:val="22"/>
        </w:rPr>
        <w:t xml:space="preserve"> </w:t>
      </w:r>
      <w:r w:rsidR="00B3187E" w:rsidRPr="00B3187E">
        <w:rPr>
          <w:rFonts w:hint="eastAsia"/>
          <w:sz w:val="22"/>
        </w:rPr>
        <w:t xml:space="preserve"> </w:t>
      </w:r>
      <w:r w:rsidRPr="00B3187E">
        <w:rPr>
          <w:rFonts w:hint="eastAsia"/>
          <w:sz w:val="22"/>
        </w:rPr>
        <w:t>受験料振込日：西暦　　　　年　　月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800"/>
        <w:gridCol w:w="134"/>
        <w:gridCol w:w="693"/>
        <w:gridCol w:w="1976"/>
      </w:tblGrid>
      <w:tr w:rsidR="00840B5E" w:rsidRPr="00C40F08" w14:paraId="74E70D21" w14:textId="77777777" w:rsidTr="00840B5E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3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3D3AB09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106C478F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840B5E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840B5E">
        <w:trPr>
          <w:trHeight w:val="57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43C67F86" w14:textId="17EF64A4" w:rsidR="00840B5E" w:rsidRPr="00C40F08" w:rsidRDefault="00840B5E" w:rsidP="00840B5E">
            <w:pPr>
              <w:snapToGrid w:val="0"/>
              <w:spacing w:line="240" w:lineRule="atLeast"/>
              <w:ind w:leftChars="500" w:left="1008"/>
              <w:jc w:val="center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>年　　月　　日</w:t>
            </w:r>
            <w:r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40B5E" w:rsidRPr="00C40F08" w14:paraId="5D7ECB24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605AF51" w14:textId="77777777" w:rsidR="00840B5E" w:rsidRPr="00CC5E37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704F8B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704F8B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704F8B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0323AE51" w14:textId="77777777" w:rsidR="00840B5E" w:rsidRPr="00AF047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467A2403" w14:textId="0AE2FE85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414AE46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56C45A7C" w14:textId="7129E53B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45D0274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182B6DD6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778D424" w14:textId="77777777" w:rsidR="00840B5E" w:rsidRPr="006C63D5" w:rsidRDefault="00840B5E" w:rsidP="00840B5E">
            <w:pPr>
              <w:snapToGrid w:val="0"/>
              <w:spacing w:line="240" w:lineRule="atLeast"/>
              <w:jc w:val="left"/>
              <w:rPr>
                <w:sz w:val="28"/>
                <w:szCs w:val="24"/>
              </w:rPr>
            </w:pPr>
            <w:r w:rsidRPr="006C63D5">
              <w:rPr>
                <w:rFonts w:hint="eastAsia"/>
                <w:sz w:val="22"/>
                <w:szCs w:val="21"/>
              </w:rPr>
              <w:t>会員番号：</w:t>
            </w:r>
          </w:p>
          <w:p w14:paraId="340C5C1C" w14:textId="516F5F9D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40B5E">
              <w:rPr>
                <w:rFonts w:hint="eastAsia"/>
                <w:b/>
                <w:color w:val="FF0000"/>
                <w:sz w:val="18"/>
                <w:szCs w:val="21"/>
              </w:rPr>
              <w:t>下記８学会の内の一つ</w:t>
            </w:r>
            <w:r w:rsidRPr="00840B5E">
              <w:rPr>
                <w:rFonts w:hint="eastAsia"/>
                <w:b/>
                <w:color w:val="FF0000"/>
                <w:sz w:val="18"/>
                <w:szCs w:val="21"/>
              </w:rPr>
              <w:t xml:space="preserve"> (</w:t>
            </w:r>
            <w:r w:rsidRPr="00840B5E">
              <w:rPr>
                <w:rFonts w:hint="eastAsia"/>
                <w:b/>
                <w:color w:val="FF0000"/>
                <w:sz w:val="18"/>
                <w:szCs w:val="21"/>
              </w:rPr>
              <w:t>入会必須</w:t>
            </w:r>
            <w:r w:rsidRPr="00840B5E">
              <w:rPr>
                <w:rFonts w:hint="eastAsia"/>
                <w:b/>
                <w:color w:val="FF0000"/>
                <w:sz w:val="18"/>
                <w:szCs w:val="21"/>
              </w:rPr>
              <w:t>)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2F77304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59366E1F" w14:textId="7D8D4403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06BE209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25CB5760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04E3CB2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4E7C81D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840B5E" w:rsidRPr="00C40F08" w14:paraId="24EAC1A5" w14:textId="77777777" w:rsidTr="00840B5E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754275">
        <w:trPr>
          <w:trHeight w:val="614"/>
        </w:trPr>
        <w:tc>
          <w:tcPr>
            <w:tcW w:w="2065" w:type="dxa"/>
            <w:vAlign w:val="center"/>
          </w:tcPr>
          <w:p w14:paraId="5D139F78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54D9B834" w14:textId="77777777" w:rsidR="00840B5E" w:rsidRPr="0035262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14:paraId="3F7C752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24A790AB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4B65C3BE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2CDB0AC" w14:textId="77777777" w:rsidR="00305815" w:rsidRDefault="0030581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A131EC7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6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840B5E">
        <w:trPr>
          <w:trHeight w:val="1419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2CF4E484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49EF5473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3A8AB65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840B5E">
        <w:trPr>
          <w:trHeight w:val="260"/>
        </w:trPr>
        <w:tc>
          <w:tcPr>
            <w:tcW w:w="2065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840B5E">
        <w:trPr>
          <w:trHeight w:val="584"/>
        </w:trPr>
        <w:tc>
          <w:tcPr>
            <w:tcW w:w="2065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77777777" w:rsidR="00840B5E" w:rsidRPr="00811B37" w:rsidRDefault="00840B5E" w:rsidP="00840B5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携帯ｱﾄﾞﾚｽ不可）</w:t>
            </w:r>
          </w:p>
        </w:tc>
        <w:tc>
          <w:tcPr>
            <w:tcW w:w="6800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840B5E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57AE95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AF58BC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AF58BC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Pr="00551C3D">
              <w:rPr>
                <w:rFonts w:hint="eastAsia"/>
                <w:szCs w:val="21"/>
              </w:rPr>
              <w:t>日</w:t>
            </w:r>
          </w:p>
          <w:p w14:paraId="44D159B4" w14:textId="77777777" w:rsidR="00840B5E" w:rsidRPr="00551C3D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C63D5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6C63D5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</w:p>
        </w:tc>
      </w:tr>
      <w:tr w:rsidR="00840B5E" w:rsidRPr="00C40F08" w14:paraId="3D6C729D" w14:textId="77777777" w:rsidTr="00840B5E">
        <w:trPr>
          <w:trHeight w:val="501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37792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病院名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F03AB" w14:textId="77777777" w:rsidR="00840B5E" w:rsidRPr="006C63D5" w:rsidRDefault="00840B5E" w:rsidP="00840B5E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840B5E" w:rsidRPr="00C40F08" w14:paraId="7CB6757A" w14:textId="77777777" w:rsidTr="00754275">
        <w:trPr>
          <w:trHeight w:val="1613"/>
        </w:trPr>
        <w:tc>
          <w:tcPr>
            <w:tcW w:w="2065" w:type="dxa"/>
            <w:vAlign w:val="center"/>
          </w:tcPr>
          <w:p w14:paraId="39CED6A9" w14:textId="77777777" w:rsidR="00840B5E" w:rsidRPr="00754275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54275">
              <w:rPr>
                <w:rFonts w:asciiTheme="minorEastAsia" w:hAnsiTheme="minorEastAsia" w:hint="eastAsia"/>
                <w:sz w:val="18"/>
                <w:szCs w:val="20"/>
              </w:rPr>
              <w:t>社会医学系の</w:t>
            </w:r>
          </w:p>
          <w:p w14:paraId="60B6349E" w14:textId="77777777" w:rsidR="00840B5E" w:rsidRPr="00754275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54275">
              <w:rPr>
                <w:rFonts w:asciiTheme="minorEastAsia" w:hAnsiTheme="minorEastAsia" w:hint="eastAsia"/>
                <w:sz w:val="18"/>
                <w:szCs w:val="20"/>
              </w:rPr>
              <w:t>経歴の要点</w:t>
            </w:r>
          </w:p>
          <w:p w14:paraId="0475D36C" w14:textId="4F0DD521" w:rsidR="00840B5E" w:rsidRP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9"/>
              </w:rPr>
            </w:pPr>
            <w:r w:rsidRPr="00840B5E">
              <w:rPr>
                <w:rFonts w:asciiTheme="minorEastAsia" w:hAnsiTheme="minorEastAsia" w:hint="eastAsia"/>
                <w:sz w:val="18"/>
                <w:szCs w:val="19"/>
              </w:rPr>
              <w:t>（詳細は裏面）</w:t>
            </w:r>
          </w:p>
          <w:p w14:paraId="373C764E" w14:textId="77777777" w:rsidR="00840B5E" w:rsidRPr="00840B5E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9"/>
              </w:rPr>
            </w:pPr>
            <w:r w:rsidRPr="00840B5E">
              <w:rPr>
                <w:rFonts w:asciiTheme="minorEastAsia" w:hAnsiTheme="minorEastAsia" w:hint="eastAsia"/>
                <w:sz w:val="18"/>
                <w:szCs w:val="19"/>
              </w:rPr>
              <w:t>始期と終期の年月と期間を記入。</w:t>
            </w:r>
          </w:p>
          <w:p w14:paraId="25935E49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19"/>
              </w:rPr>
              <w:t>非常勤の頻度(常勤換算､ｴﾌｫｰﾄ率等)がわかるように記入</w:t>
            </w:r>
          </w:p>
        </w:tc>
        <w:tc>
          <w:tcPr>
            <w:tcW w:w="6800" w:type="dxa"/>
            <w:gridSpan w:val="5"/>
            <w:vAlign w:val="center"/>
          </w:tcPr>
          <w:p w14:paraId="2194E918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68BEF7A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12F11B8" w14:textId="0B7313E6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58CF170D" w14:textId="1BB425EA" w:rsidR="00754275" w:rsidRDefault="0075427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691F53D4" w14:textId="77777777" w:rsidR="00754275" w:rsidRDefault="0075427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5C769B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9E9783D" w14:textId="2367E862" w:rsidR="00840B5E" w:rsidRPr="00BD5E92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0D75CFA7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7EC5C7CC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14:paraId="048ECE5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800" w:type="dxa"/>
            <w:gridSpan w:val="5"/>
            <w:vAlign w:val="center"/>
          </w:tcPr>
          <w:p w14:paraId="758E31A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常勤換算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14:paraId="6B14866C" w14:textId="77777777" w:rsidR="00840B5E" w:rsidRPr="00BD5E92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Pr="00551C3D">
              <w:rPr>
                <w:rFonts w:hint="eastAsia"/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840B5E" w:rsidRPr="00C40F08" w14:paraId="2F5D6B30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0FD1DDCE" w14:textId="0F1749B3" w:rsidR="00840B5E" w:rsidRDefault="00840B5E" w:rsidP="0075427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275">
              <w:rPr>
                <w:rFonts w:asciiTheme="minorEastAsia" w:hAnsiTheme="minorEastAsia" w:hint="eastAsia"/>
                <w:sz w:val="16"/>
                <w:szCs w:val="20"/>
              </w:rPr>
              <w:t>専門研修の目標への到達を確認する指導医氏名</w:t>
            </w:r>
          </w:p>
        </w:tc>
        <w:tc>
          <w:tcPr>
            <w:tcW w:w="6800" w:type="dxa"/>
            <w:gridSpan w:val="5"/>
            <w:vAlign w:val="center"/>
          </w:tcPr>
          <w:p w14:paraId="0136D386" w14:textId="399251F3" w:rsidR="00754275" w:rsidRDefault="00840B5E" w:rsidP="00840B5E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指導医登録番号：　　　　　　　　　氏名：　　　　　　　　　</w:t>
            </w:r>
            <w:bookmarkStart w:id="0" w:name="_GoBack"/>
            <w:bookmarkEnd w:id="0"/>
          </w:p>
        </w:tc>
      </w:tr>
      <w:tr w:rsidR="00754275" w:rsidRPr="00C40F08" w14:paraId="243F201D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08F9274D" w14:textId="40550F13" w:rsidR="00754275" w:rsidRPr="00754275" w:rsidRDefault="00754275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275">
              <w:rPr>
                <w:rFonts w:hint="eastAsia"/>
                <w:kern w:val="0"/>
                <w:sz w:val="18"/>
              </w:rPr>
              <w:t>専門研修プログラム名</w:t>
            </w:r>
          </w:p>
        </w:tc>
        <w:tc>
          <w:tcPr>
            <w:tcW w:w="6800" w:type="dxa"/>
            <w:gridSpan w:val="5"/>
            <w:vAlign w:val="center"/>
          </w:tcPr>
          <w:p w14:paraId="596574CF" w14:textId="77777777" w:rsidR="00754275" w:rsidRDefault="0075427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63857A93" w14:textId="77777777"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14:paraId="12BC48C9" w14:textId="77777777"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14:paraId="0B53F30E" w14:textId="77777777" w:rsidTr="00A43FD7">
        <w:tc>
          <w:tcPr>
            <w:tcW w:w="1639" w:type="dxa"/>
          </w:tcPr>
          <w:p w14:paraId="5C410E0D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46C4EA0E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2EA01D01" w14:textId="77777777"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AF58BC">
        <w:trPr>
          <w:trHeight w:val="12649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160D37C2" w14:textId="77777777"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77777777" w:rsidR="004672CA" w:rsidRPr="00100ECB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B60EFB9" w14:textId="77777777"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0D93EC9" w14:textId="77777777"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494A6FCC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7AFC997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4674B24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4E3B3E9" w14:textId="77777777"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E79BF7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FB43A6A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31AEE0" w14:textId="77777777" w:rsidR="00D53907" w:rsidRDefault="00D53907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D0EB45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D68E4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14:paraId="6B1CB585" w14:textId="77777777"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476CA1F5" w14:textId="77777777"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D8E0A8C" w14:textId="77777777"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14:paraId="2CAE77E6" w14:textId="77777777"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C3A7FCE" w14:textId="77777777"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B45E617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837B11">
              <w:rPr>
                <w:rFonts w:hint="eastAsia"/>
                <w:szCs w:val="21"/>
              </w:rPr>
              <w:t xml:space="preserve">　　　　　　　　　　　</w:t>
            </w:r>
            <w:r w:rsidR="00856D4B">
              <w:rPr>
                <w:rFonts w:hint="eastAsia"/>
                <w:szCs w:val="21"/>
              </w:rPr>
              <w:t xml:space="preserve"> </w:t>
            </w:r>
            <w:r w:rsidR="00856D4B">
              <w:rPr>
                <w:rFonts w:hint="eastAsia"/>
                <w:szCs w:val="21"/>
              </w:rPr>
              <w:t>（</w:t>
            </w:r>
            <w:r w:rsidR="00837B11">
              <w:rPr>
                <w:rFonts w:hint="eastAsia"/>
                <w:szCs w:val="21"/>
              </w:rPr>
              <w:t xml:space="preserve"> </w:t>
            </w:r>
            <w:r w:rsidR="00A77BE5">
              <w:rPr>
                <w:rFonts w:hint="eastAsia"/>
                <w:szCs w:val="21"/>
              </w:rPr>
              <w:t>e-</w:t>
            </w:r>
            <w:r w:rsidR="00A77BE5">
              <w:rPr>
                <w:rFonts w:hint="eastAsia"/>
                <w:szCs w:val="21"/>
              </w:rPr>
              <w:t>ラーニング</w:t>
            </w:r>
            <w:r w:rsidR="00837B11">
              <w:rPr>
                <w:rFonts w:hint="eastAsia"/>
                <w:szCs w:val="21"/>
              </w:rPr>
              <w:t>）</w:t>
            </w:r>
          </w:p>
          <w:p w14:paraId="3398DB8B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A2B3F83" w14:textId="77777777"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8303A2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D34323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4677B429" w14:textId="77777777"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修了</w:t>
            </w:r>
          </w:p>
          <w:p w14:paraId="7947619B" w14:textId="77777777"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修了</w:t>
            </w:r>
          </w:p>
          <w:p w14:paraId="427879E9" w14:textId="77777777"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修了</w:t>
            </w:r>
          </w:p>
          <w:p w14:paraId="22E9AA33" w14:textId="77777777"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14:paraId="79333619" w14:textId="77777777"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701CE186" w14:textId="60D6C6B6" w:rsidR="00CE4CCB" w:rsidRDefault="00CE4CCB" w:rsidP="00754275">
      <w:pPr>
        <w:snapToGrid w:val="0"/>
        <w:spacing w:line="0" w:lineRule="atLeast"/>
        <w:jc w:val="left"/>
        <w:rPr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7664" w14:textId="77777777" w:rsidR="00AF50BF" w:rsidRDefault="00AF50BF" w:rsidP="00B9185F">
      <w:r>
        <w:separator/>
      </w:r>
    </w:p>
  </w:endnote>
  <w:endnote w:type="continuationSeparator" w:id="0">
    <w:p w14:paraId="7ADFDF37" w14:textId="77777777" w:rsidR="00AF50BF" w:rsidRDefault="00AF50BF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A8F1" w14:textId="77777777" w:rsidR="00AF50BF" w:rsidRDefault="00AF50BF" w:rsidP="00B9185F">
      <w:r>
        <w:separator/>
      </w:r>
    </w:p>
  </w:footnote>
  <w:footnote w:type="continuationSeparator" w:id="0">
    <w:p w14:paraId="05397B8A" w14:textId="77777777" w:rsidR="00AF50BF" w:rsidRDefault="00AF50BF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04B9"/>
    <w:rsid w:val="000C23CA"/>
    <w:rsid w:val="000C49A1"/>
    <w:rsid w:val="000D3333"/>
    <w:rsid w:val="000D3A3F"/>
    <w:rsid w:val="000E77EB"/>
    <w:rsid w:val="00100ECB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33618"/>
    <w:rsid w:val="00240F0C"/>
    <w:rsid w:val="00241246"/>
    <w:rsid w:val="00246B87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672CA"/>
    <w:rsid w:val="0048483D"/>
    <w:rsid w:val="004A3977"/>
    <w:rsid w:val="004A5011"/>
    <w:rsid w:val="004B4559"/>
    <w:rsid w:val="004B5349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2C48"/>
    <w:rsid w:val="005E54A6"/>
    <w:rsid w:val="005F473B"/>
    <w:rsid w:val="005F5655"/>
    <w:rsid w:val="005F7DD7"/>
    <w:rsid w:val="00607C9C"/>
    <w:rsid w:val="00615C4A"/>
    <w:rsid w:val="00622B53"/>
    <w:rsid w:val="0062780B"/>
    <w:rsid w:val="006460C6"/>
    <w:rsid w:val="006565E0"/>
    <w:rsid w:val="00663067"/>
    <w:rsid w:val="006745F8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4F8B"/>
    <w:rsid w:val="00706563"/>
    <w:rsid w:val="0071623C"/>
    <w:rsid w:val="00722E6E"/>
    <w:rsid w:val="00725215"/>
    <w:rsid w:val="00731EA2"/>
    <w:rsid w:val="0073463B"/>
    <w:rsid w:val="007435D6"/>
    <w:rsid w:val="00754275"/>
    <w:rsid w:val="007548EF"/>
    <w:rsid w:val="0076302F"/>
    <w:rsid w:val="00782073"/>
    <w:rsid w:val="00796E45"/>
    <w:rsid w:val="007A2557"/>
    <w:rsid w:val="007A74B6"/>
    <w:rsid w:val="007B24E8"/>
    <w:rsid w:val="007B2E28"/>
    <w:rsid w:val="007B6F7B"/>
    <w:rsid w:val="007C1649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0B5E"/>
    <w:rsid w:val="00842ED0"/>
    <w:rsid w:val="00844258"/>
    <w:rsid w:val="00847CEC"/>
    <w:rsid w:val="00850395"/>
    <w:rsid w:val="00856D4B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B0073"/>
    <w:rsid w:val="00AB0E7E"/>
    <w:rsid w:val="00AB1552"/>
    <w:rsid w:val="00AB49CD"/>
    <w:rsid w:val="00AD2217"/>
    <w:rsid w:val="00AE4324"/>
    <w:rsid w:val="00AF0477"/>
    <w:rsid w:val="00AF05B4"/>
    <w:rsid w:val="00AF1D37"/>
    <w:rsid w:val="00AF4782"/>
    <w:rsid w:val="00AF50BF"/>
    <w:rsid w:val="00AF58BC"/>
    <w:rsid w:val="00AF63A1"/>
    <w:rsid w:val="00B1160D"/>
    <w:rsid w:val="00B1676A"/>
    <w:rsid w:val="00B23F20"/>
    <w:rsid w:val="00B2543C"/>
    <w:rsid w:val="00B3187E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4C33"/>
    <w:rsid w:val="00CC5E37"/>
    <w:rsid w:val="00CD4581"/>
    <w:rsid w:val="00CD6E68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53907"/>
    <w:rsid w:val="00D90928"/>
    <w:rsid w:val="00D9395C"/>
    <w:rsid w:val="00D97060"/>
    <w:rsid w:val="00DA1A20"/>
    <w:rsid w:val="00DB0DB7"/>
    <w:rsid w:val="00DB2F32"/>
    <w:rsid w:val="00DB3C64"/>
    <w:rsid w:val="00DB7F81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73533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0EBC-2058-44F8-99B0-84F8384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8:48:00Z</dcterms:created>
  <dcterms:modified xsi:type="dcterms:W3CDTF">2019-04-26T08:00:00Z</dcterms:modified>
</cp:coreProperties>
</file>